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AC6773">
      <w:pPr>
        <w:tabs>
          <w:tab w:val="left" w:pos="9360"/>
        </w:tabs>
        <w:spacing w:before="86" w:line="200" w:lineRule="exact"/>
        <w:rPr>
          <w:rFonts w:eastAsia="Arial" w:cs="Arial"/>
          <w:sz w:val="24"/>
          <w:szCs w:val="20"/>
        </w:rPr>
      </w:pPr>
      <w:bookmarkStart w:id="0" w:name="_GoBack"/>
      <w:bookmarkEnd w:id="0"/>
      <w:r>
        <w:rPr>
          <w:rFonts w:eastAsia="Arial" w:cs="Arial"/>
          <w:b/>
          <w:bCs/>
          <w:noProof/>
          <w:sz w:val="24"/>
          <w:szCs w:val="20"/>
          <w:lang w:eastAsia="ja-JP"/>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r>
                              <w:rPr>
                                <w:noProof/>
                                <w:lang w:eastAsia="ja-JP"/>
                              </w:rPr>
                              <w:drawing>
                                <wp:inline distT="0" distB="0" distL="0" distR="0" wp14:anchorId="665233C3" wp14:editId="7A98A5E4">
                                  <wp:extent cx="2190466" cy="510556"/>
                                  <wp:effectExtent l="0" t="0" r="635" b="3810"/>
                                  <wp:docPr id="1" name="Picture 1"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r>
                        <w:rPr>
                          <w:noProof/>
                          <w:lang w:eastAsia="ja-JP"/>
                        </w:rPr>
                        <w:drawing>
                          <wp:inline distT="0" distB="0" distL="0" distR="0" wp14:anchorId="665233C3" wp14:editId="7A98A5E4">
                            <wp:extent cx="2190466" cy="510556"/>
                            <wp:effectExtent l="0" t="0" r="635" b="3810"/>
                            <wp:docPr id="1" name="Picture 1"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p>
                  </w:txbxContent>
                </v:textbox>
              </v:shape>
            </w:pict>
          </mc:Fallback>
        </mc:AlternateContent>
      </w:r>
      <w:r>
        <w:rPr>
          <w:b/>
          <w:bCs/>
          <w:spacing w:val="-5"/>
          <w:sz w:val="24"/>
          <w:szCs w:val="24"/>
        </w:rPr>
        <w:t xml:space="preserve">إدارة التعليم بولاية نيويورك </w:t>
      </w:r>
    </w:p>
    <w:p w:rsidR="000C5ED9" w:rsidRDefault="003774CF" w:rsidP="00AC6773">
      <w:pPr>
        <w:spacing w:before="9"/>
        <w:rPr>
          <w:rFonts w:eastAsia="Arial" w:cs="Arial"/>
          <w:b/>
          <w:bCs/>
          <w:sz w:val="24"/>
          <w:szCs w:val="24"/>
        </w:rPr>
      </w:pPr>
      <w:r>
        <w:rPr>
          <w:b/>
          <w:bCs/>
          <w:sz w:val="24"/>
          <w:szCs w:val="24"/>
        </w:rPr>
        <w:t>لمحة مختصرة عن القدرات اللغوية للمتعلمين متعددي</w:t>
      </w:r>
      <w:r w:rsidR="00AC6773">
        <w:rPr>
          <w:b/>
          <w:bCs/>
          <w:sz w:val="24"/>
          <w:szCs w:val="24"/>
        </w:rPr>
        <w:br/>
      </w:r>
      <w:r>
        <w:rPr>
          <w:b/>
          <w:bCs/>
          <w:sz w:val="24"/>
          <w:szCs w:val="24"/>
        </w:rPr>
        <w:t>اللغات الناشئين لمرحلة ما قبل الروضة</w:t>
      </w:r>
      <w:r>
        <w:rPr>
          <w:rStyle w:val="EndnoteReference"/>
          <w:b/>
          <w:sz w:val="24"/>
          <w:rtl w:val="0"/>
        </w:rPr>
        <w:endnoteReference w:id="1"/>
      </w:r>
    </w:p>
    <w:p w:rsidR="003D1597" w:rsidRPr="00657429" w:rsidRDefault="003D1597" w:rsidP="00C569BE">
      <w:pPr>
        <w:spacing w:before="9"/>
        <w:ind w:left="3400"/>
        <w:rPr>
          <w:rFonts w:eastAsia="Arial" w:cs="Arial"/>
          <w:b/>
          <w:bCs/>
          <w:sz w:val="24"/>
          <w:szCs w:val="24"/>
        </w:rPr>
      </w:pPr>
      <w:r>
        <w:rPr>
          <w:noProof/>
          <w:sz w:val="20"/>
          <w:szCs w:val="20"/>
          <w:lang w:eastAsia="ja-JP"/>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50850</wp:posOffset>
                </wp:positionH>
                <wp:positionV relativeFrom="paragraph">
                  <wp:posOffset>348615</wp:posOffset>
                </wp:positionV>
                <wp:extent cx="2456180" cy="2087880"/>
                <wp:effectExtent l="57150" t="38100" r="77470" b="1028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208788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iCs/>
                              </w:rPr>
                              <w:t>عزيزي الوالد أو الوصي،</w:t>
                            </w:r>
                          </w:p>
                          <w:p w:rsidR="006D2825" w:rsidRPr="001838B8" w:rsidRDefault="003774CF" w:rsidP="00B1551E">
                            <w:pPr>
                              <w:rPr>
                                <w:i/>
                              </w:rPr>
                            </w:pPr>
                            <w:r>
                              <w:rPr>
                                <w:i/>
                                <w:iCs/>
                              </w:rPr>
                              <w:t>شكراً جزيلاً لإكمال اللمحة المختصرة عن القدرات اللغوية للمتعلمين متعددي اللغات الناشئين.  سوف يساعد هذا الاستبيان مدرستك الجديدة عن طريق تزويدها بمعلومات ذات قيمة عالية بخصوص الخبرة اللغوية لطفلك. إن المعلومات التي سيتم جمعها، سوف تساعد المعلمين في مرحلة ما قبل الروضة في تقديم تعليم مناسب على الصعيدين الأكاديمي واللغوي، بحيث يؤدي لتدعيم اللغة والمستوى التعليمي لكل الطل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5pt;margin-top:27.45pt;width:193.4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iCs/>
                        </w:rPr>
                        <w:t>عزيزي الوالد أو الوصي،</w:t>
                      </w:r>
                    </w:p>
                    <w:p w:rsidR="006D2825" w:rsidRPr="001838B8" w:rsidRDefault="003774CF" w:rsidP="00B1551E">
                      <w:pPr>
                        <w:rPr>
                          <w:i/>
                        </w:rPr>
                      </w:pPr>
                      <w:r>
                        <w:rPr>
                          <w:i/>
                          <w:iCs/>
                        </w:rPr>
                        <w:t>شكراً جزيلاً لإكمال اللمحة المختصرة عن القدرات اللغوية للمتعلمين متعددي اللغات الناشئين.  سوف يساعد هذا الاستبيان مدرستك الجديدة عن طريق تزويدها بمعلومات ذات قيمة عالية بخصوص الخبرة اللغوية لطفلك. إن المعلومات التي سيتم جمعها، سوف تساعد المعلمين في مرحلة ما قبل الروضة في تقديم تعليم مناسب على الصعيدين الأكاديمي واللغوي، بحيث يؤدي لتدعيم اللغة والمستوى التعليمي لكل الطلاب.</w:t>
                      </w:r>
                    </w:p>
                  </w:txbxContent>
                </v:textbox>
                <w10:wrap type="square"/>
              </v:shape>
            </w:pict>
          </mc:Fallback>
        </mc:AlternateContent>
      </w:r>
      <w:r>
        <w:rPr>
          <w:b/>
          <w:bCs/>
          <w:sz w:val="24"/>
          <w:szCs w:val="24"/>
        </w:rPr>
        <w:t xml:space="preserve"> </w:t>
      </w:r>
    </w:p>
    <w:tbl>
      <w:tblPr>
        <w:tblStyle w:val="TableGrid"/>
        <w:tblpPr w:leftFromText="180" w:rightFromText="180" w:vertAnchor="text" w:horzAnchor="page" w:tblpX="5257" w:tblpY="225"/>
        <w:bidiVisual/>
        <w:tblW w:w="0" w:type="auto"/>
        <w:shd w:val="clear" w:color="auto" w:fill="FFFFFF" w:themeFill="background1"/>
        <w:tblLook w:val="04A0" w:firstRow="1" w:lastRow="0" w:firstColumn="1" w:lastColumn="0" w:noHBand="0" w:noVBand="1"/>
      </w:tblPr>
      <w:tblGrid>
        <w:gridCol w:w="6138"/>
      </w:tblGrid>
      <w:tr w:rsidR="001E13E6" w:rsidRPr="001838B8" w:rsidTr="000720F6">
        <w:trPr>
          <w:trHeight w:val="482"/>
        </w:trPr>
        <w:tc>
          <w:tcPr>
            <w:tcW w:w="6138" w:type="dxa"/>
            <w:shd w:val="clear" w:color="auto" w:fill="D9D9D9" w:themeFill="background1" w:themeFillShade="D9"/>
            <w:vAlign w:val="center"/>
          </w:tcPr>
          <w:p w:rsidR="006D2825" w:rsidRPr="001838B8" w:rsidRDefault="003D1597" w:rsidP="00D012AF">
            <w:pPr>
              <w:pStyle w:val="TableParagraph"/>
              <w:spacing w:line="212" w:lineRule="exact"/>
              <w:ind w:right="342"/>
              <w:jc w:val="center"/>
              <w:rPr>
                <w:rFonts w:eastAsia="Arial" w:cs="Arial"/>
                <w:sz w:val="20"/>
                <w:szCs w:val="20"/>
              </w:rPr>
            </w:pPr>
            <w:r>
              <w:rPr>
                <w:b/>
                <w:bCs/>
                <w:color w:val="323232"/>
                <w:spacing w:val="-5"/>
                <w:sz w:val="20"/>
                <w:szCs w:val="20"/>
              </w:rPr>
              <w:t>يجب ملء هذا القسم بواسطة موظفي التسجيل</w:t>
            </w:r>
          </w:p>
          <w:p w:rsidR="00F20AAC" w:rsidRPr="00F20AAC" w:rsidRDefault="006D2825" w:rsidP="00F20AAC">
            <w:pPr>
              <w:pStyle w:val="TableParagraph"/>
              <w:spacing w:line="212" w:lineRule="exact"/>
              <w:ind w:left="-90" w:right="342"/>
              <w:jc w:val="center"/>
              <w:rPr>
                <w:rFonts w:eastAsia="Arial" w:cs="Arial"/>
                <w:b/>
                <w:bCs/>
                <w:color w:val="323232"/>
                <w:sz w:val="20"/>
                <w:szCs w:val="20"/>
              </w:rPr>
            </w:pPr>
            <w:r>
              <w:rPr>
                <w:b/>
                <w:bCs/>
                <w:color w:val="323232"/>
                <w:sz w:val="20"/>
                <w:szCs w:val="20"/>
              </w:rPr>
              <w:t>أو موظفي المدرسة فقط، والاحتفاظ به في الملفات</w:t>
            </w:r>
          </w:p>
        </w:tc>
      </w:tr>
      <w:tr w:rsidR="003A4E42" w:rsidRPr="001838B8" w:rsidTr="00BB288E">
        <w:trPr>
          <w:trHeight w:val="333"/>
        </w:trPr>
        <w:tc>
          <w:tcPr>
            <w:tcW w:w="6138" w:type="dxa"/>
            <w:shd w:val="clear" w:color="auto" w:fill="FFFFFF" w:themeFill="background1"/>
            <w:vAlign w:val="center"/>
          </w:tcPr>
          <w:p w:rsidR="003A4E42" w:rsidRPr="001838B8" w:rsidRDefault="003A4E42" w:rsidP="00BB288E">
            <w:pPr>
              <w:spacing w:before="2" w:line="180" w:lineRule="exact"/>
              <w:rPr>
                <w:rFonts w:eastAsia="Arial" w:cs="Arial"/>
                <w:b/>
                <w:bCs/>
                <w:color w:val="323232"/>
                <w:sz w:val="20"/>
                <w:szCs w:val="20"/>
              </w:rPr>
            </w:pPr>
            <w:r>
              <w:rPr>
                <w:b/>
                <w:bCs/>
                <w:color w:val="323232"/>
                <w:sz w:val="20"/>
                <w:szCs w:val="20"/>
              </w:rPr>
              <w:t xml:space="preserve">تاريخ إكمال اللمحة المختصرة: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333"/>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bCs/>
                <w:color w:val="323232"/>
                <w:sz w:val="20"/>
                <w:szCs w:val="20"/>
              </w:rPr>
              <w:t xml:space="preserve">اسم الطالب: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316"/>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bCs/>
                <w:color w:val="323232"/>
                <w:spacing w:val="-1"/>
                <w:sz w:val="20"/>
                <w:szCs w:val="20"/>
              </w:rPr>
              <w:t xml:space="preserve">الجنس: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251"/>
        </w:trPr>
        <w:tc>
          <w:tcPr>
            <w:tcW w:w="6138" w:type="dxa"/>
            <w:shd w:val="clear" w:color="auto" w:fill="FFFFFF" w:themeFill="background1"/>
            <w:vAlign w:val="center"/>
          </w:tcPr>
          <w:p w:rsidR="006D2825" w:rsidRPr="001838B8" w:rsidRDefault="006D2825" w:rsidP="00BB288E">
            <w:pPr>
              <w:spacing w:before="2" w:line="180" w:lineRule="exact"/>
              <w:rPr>
                <w:sz w:val="20"/>
                <w:szCs w:val="20"/>
              </w:rPr>
            </w:pPr>
            <w:r>
              <w:rPr>
                <w:b/>
                <w:bCs/>
                <w:color w:val="323232"/>
                <w:sz w:val="20"/>
                <w:szCs w:val="20"/>
              </w:rPr>
              <w:t xml:space="preserve">تاريخ الميلاد: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398"/>
        </w:trPr>
        <w:tc>
          <w:tcPr>
            <w:tcW w:w="6138" w:type="dxa"/>
            <w:shd w:val="clear" w:color="auto" w:fill="FFFFFF" w:themeFill="background1"/>
            <w:vAlign w:val="center"/>
          </w:tcPr>
          <w:p w:rsidR="006D2825" w:rsidRPr="001838B8" w:rsidRDefault="006D2825" w:rsidP="00BB288E">
            <w:pPr>
              <w:spacing w:before="2" w:line="180" w:lineRule="exact"/>
              <w:rPr>
                <w:rFonts w:eastAsia="Arial" w:cs="Arial"/>
                <w:b/>
                <w:bCs/>
                <w:color w:val="323232"/>
                <w:sz w:val="20"/>
                <w:szCs w:val="20"/>
              </w:rPr>
            </w:pPr>
            <w:r>
              <w:rPr>
                <w:b/>
                <w:bCs/>
                <w:color w:val="323232"/>
                <w:sz w:val="20"/>
                <w:szCs w:val="20"/>
              </w:rPr>
              <w:t xml:space="preserve">اسم المنطقة أو المؤسسة المجتمعية: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309"/>
        </w:trPr>
        <w:tc>
          <w:tcPr>
            <w:tcW w:w="6138" w:type="dxa"/>
            <w:shd w:val="clear" w:color="auto" w:fill="FFFFFF" w:themeFill="background1"/>
            <w:vAlign w:val="center"/>
          </w:tcPr>
          <w:p w:rsidR="006D2825" w:rsidRPr="001838B8" w:rsidRDefault="006D2825" w:rsidP="00BB288E">
            <w:pPr>
              <w:spacing w:before="2" w:line="180" w:lineRule="exact"/>
              <w:rPr>
                <w:rFonts w:eastAsia="Arial" w:cs="Arial"/>
                <w:b/>
                <w:bCs/>
                <w:color w:val="323232"/>
                <w:sz w:val="20"/>
                <w:szCs w:val="20"/>
              </w:rPr>
            </w:pPr>
            <w:r>
              <w:rPr>
                <w:b/>
                <w:bCs/>
                <w:color w:val="323232"/>
                <w:sz w:val="20"/>
                <w:szCs w:val="20"/>
              </w:rPr>
              <w:t xml:space="preserve">رقم تعريف الطالب (إن وُجد):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374"/>
        </w:trPr>
        <w:tc>
          <w:tcPr>
            <w:tcW w:w="6138" w:type="dxa"/>
            <w:shd w:val="clear" w:color="auto" w:fill="FFFFFF" w:themeFill="background1"/>
            <w:vAlign w:val="center"/>
          </w:tcPr>
          <w:p w:rsidR="00BB288E" w:rsidRPr="00BB288E" w:rsidRDefault="00122AE1" w:rsidP="00BB288E">
            <w:pPr>
              <w:spacing w:before="2" w:line="180" w:lineRule="exact"/>
              <w:rPr>
                <w:sz w:val="18"/>
                <w:szCs w:val="18"/>
              </w:rPr>
            </w:pPr>
            <w:r>
              <w:rPr>
                <w:b/>
                <w:bCs/>
                <w:color w:val="323232"/>
                <w:sz w:val="20"/>
                <w:szCs w:val="20"/>
              </w:rPr>
              <w:t xml:space="preserve">اسم الشخص المشرف على اللمحة المختصرة: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1E13E6" w:rsidRPr="001838B8" w:rsidTr="00BB288E">
        <w:trPr>
          <w:trHeight w:val="444"/>
        </w:trPr>
        <w:tc>
          <w:tcPr>
            <w:tcW w:w="6138" w:type="dxa"/>
            <w:shd w:val="clear" w:color="auto" w:fill="FFFFFF" w:themeFill="background1"/>
            <w:vAlign w:val="center"/>
          </w:tcPr>
          <w:p w:rsidR="00BB3247" w:rsidRPr="001838B8" w:rsidRDefault="00BB3247" w:rsidP="00BB288E">
            <w:pPr>
              <w:spacing w:before="2" w:line="180" w:lineRule="exact"/>
              <w:rPr>
                <w:rFonts w:eastAsia="Arial" w:cs="Arial"/>
                <w:b/>
                <w:bCs/>
                <w:color w:val="323232"/>
                <w:sz w:val="20"/>
                <w:szCs w:val="20"/>
              </w:rPr>
            </w:pPr>
            <w:r>
              <w:rPr>
                <w:b/>
                <w:bCs/>
                <w:color w:val="323232"/>
                <w:sz w:val="20"/>
                <w:szCs w:val="20"/>
              </w:rPr>
              <w:t xml:space="preserve">اللقب: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bidiVisual/>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iCs/>
                <w:color w:val="auto"/>
                <w:sz w:val="24"/>
                <w:szCs w:val="24"/>
              </w:rPr>
              <w:t>معلومات الوالد/الوالدة أو الشخص الذي يحل محلهما</w:t>
            </w:r>
          </w:p>
        </w:tc>
      </w:tr>
      <w:tr w:rsidR="003D1597" w:rsidRPr="001838B8" w:rsidTr="003D1597">
        <w:trPr>
          <w:trHeight w:val="456"/>
        </w:trPr>
        <w:tc>
          <w:tcPr>
            <w:tcW w:w="5000" w:type="pct"/>
            <w:shd w:val="clear" w:color="auto" w:fill="auto"/>
            <w:noWrap/>
            <w:vAlign w:val="center"/>
          </w:tcPr>
          <w:p w:rsidR="003D1597" w:rsidRPr="00BB288E" w:rsidRDefault="003D1597" w:rsidP="003D1597">
            <w:pPr>
              <w:spacing w:before="2" w:line="180" w:lineRule="exact"/>
              <w:rPr>
                <w:rFonts w:eastAsia="Arial" w:cs="Arial"/>
                <w:bCs/>
                <w:color w:val="323232"/>
                <w:sz w:val="20"/>
                <w:szCs w:val="20"/>
              </w:rPr>
            </w:pPr>
            <w:r>
              <w:rPr>
                <w:color w:val="323232"/>
                <w:sz w:val="20"/>
                <w:szCs w:val="20"/>
              </w:rPr>
              <w:t xml:space="preserve">اسم الوالد/الوالدة أو الشخص الذي يحل محلهما: </w:t>
            </w:r>
          </w:p>
          <w:p w:rsidR="003D1597" w:rsidRPr="00BB288E" w:rsidRDefault="003D1597" w:rsidP="003D1597">
            <w:pPr>
              <w:spacing w:before="2" w:line="180" w:lineRule="exact"/>
              <w:rPr>
                <w:rFonts w:eastAsia="Times New Roman" w:cs="Times New Roman"/>
                <w:bCs/>
                <w:color w:val="323232"/>
                <w:sz w:val="20"/>
                <w:szCs w:val="20"/>
              </w:rPr>
            </w:pPr>
          </w:p>
          <w:p w:rsidR="007C183B" w:rsidRPr="00BB288E" w:rsidRDefault="007C183B" w:rsidP="000720F6">
            <w:pPr>
              <w:spacing w:before="2" w:line="276" w:lineRule="auto"/>
              <w:rPr>
                <w:rFonts w:eastAsia="Arial" w:cs="Arial"/>
                <w:bCs/>
                <w:color w:val="323232"/>
                <w:sz w:val="20"/>
                <w:szCs w:val="20"/>
              </w:rPr>
            </w:pPr>
            <w:r>
              <w:rPr>
                <w:color w:val="323232"/>
                <w:sz w:val="20"/>
                <w:szCs w:val="20"/>
              </w:rPr>
              <w:t xml:space="preserve">علاقة الشخص الذي يقدم معلومات في هذه اللمحة المختصرة (تجاه الطالب):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6528A3">
              <w:rPr>
                <w:rFonts w:eastAsia="Times New Roman" w:cs="Times New Roman"/>
                <w:bCs/>
                <w:color w:val="323232"/>
                <w:sz w:val="20"/>
                <w:szCs w:val="20"/>
              </w:rPr>
            </w:r>
            <w:r w:rsidR="006528A3">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szCs w:val="20"/>
              </w:rPr>
              <w:t xml:space="preserve"> الأم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6528A3">
              <w:rPr>
                <w:rFonts w:eastAsia="Times New Roman" w:cs="Times New Roman"/>
                <w:bCs/>
                <w:color w:val="323232"/>
                <w:sz w:val="20"/>
                <w:szCs w:val="20"/>
              </w:rPr>
            </w:r>
            <w:r w:rsidR="006528A3">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szCs w:val="20"/>
              </w:rPr>
              <w:t xml:space="preserve"> الأب  </w:t>
            </w:r>
            <w:r w:rsidRPr="00BB288E">
              <w:rPr>
                <w:rFonts w:eastAsia="Times New Roman" w:cs="Times New Roman"/>
                <w:bCs/>
                <w:color w:val="323232"/>
                <w:sz w:val="20"/>
                <w:szCs w:val="20"/>
              </w:rPr>
              <w:fldChar w:fldCharType="begin">
                <w:ffData>
                  <w:name w:val=""/>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6528A3">
              <w:rPr>
                <w:rFonts w:eastAsia="Times New Roman" w:cs="Times New Roman"/>
                <w:bCs/>
                <w:color w:val="323232"/>
                <w:sz w:val="20"/>
                <w:szCs w:val="20"/>
              </w:rPr>
            </w:r>
            <w:r w:rsidR="006528A3">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szCs w:val="20"/>
              </w:rPr>
              <w:t xml:space="preserve"> غير ذلك </w:t>
            </w:r>
          </w:p>
          <w:p w:rsidR="007C183B" w:rsidRPr="00BB288E" w:rsidRDefault="007C183B" w:rsidP="000720F6">
            <w:pPr>
              <w:spacing w:before="2" w:line="276" w:lineRule="auto"/>
              <w:rPr>
                <w:rFonts w:eastAsia="Times New Roman" w:cs="Times New Roman"/>
                <w:bCs/>
                <w:color w:val="323232"/>
                <w:sz w:val="20"/>
                <w:szCs w:val="20"/>
              </w:rPr>
            </w:pPr>
          </w:p>
          <w:p w:rsidR="003D1597" w:rsidRPr="00BB288E" w:rsidRDefault="003D1597" w:rsidP="000720F6">
            <w:pPr>
              <w:spacing w:before="2" w:line="276" w:lineRule="auto"/>
              <w:rPr>
                <w:rFonts w:ascii="Arial" w:eastAsia="Arial" w:hAnsi="Arial" w:cs="Arial"/>
                <w:sz w:val="20"/>
                <w:szCs w:val="20"/>
              </w:rPr>
            </w:pPr>
            <w:r>
              <w:rPr>
                <w:color w:val="323232"/>
                <w:sz w:val="20"/>
                <w:szCs w:val="20"/>
              </w:rPr>
              <w:t xml:space="preserve">ما هي اللغة (اللغات) التي تود استلام معلومات بها من المدرسة؟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6528A3">
              <w:rPr>
                <w:rFonts w:eastAsia="Times New Roman" w:cs="Times New Roman"/>
                <w:bCs/>
                <w:color w:val="323232"/>
                <w:sz w:val="20"/>
                <w:szCs w:val="20"/>
              </w:rPr>
            </w:r>
            <w:r w:rsidR="006528A3">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szCs w:val="20"/>
              </w:rPr>
              <w:t xml:space="preserve"> الإنجليزية </w:t>
            </w:r>
            <w:r>
              <w:rPr>
                <w:rFonts w:ascii="Arial" w:hAnsi="Arial"/>
                <w:sz w:val="20"/>
                <w:szCs w:val="20"/>
              </w:rPr>
              <w:t xml:space="preserve">   </w:t>
            </w:r>
            <w:r w:rsidR="00AB08B5"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00AB08B5" w:rsidRPr="00BB288E">
              <w:rPr>
                <w:rFonts w:eastAsia="Times New Roman" w:cs="Times New Roman"/>
                <w:bCs/>
                <w:color w:val="323232"/>
                <w:sz w:val="20"/>
                <w:szCs w:val="20"/>
              </w:rPr>
              <w:instrText xml:space="preserve"> FORMCHECKBOX </w:instrText>
            </w:r>
            <w:r w:rsidR="006528A3">
              <w:rPr>
                <w:rFonts w:eastAsia="Times New Roman" w:cs="Times New Roman"/>
                <w:bCs/>
                <w:color w:val="323232"/>
                <w:sz w:val="20"/>
                <w:szCs w:val="20"/>
              </w:rPr>
            </w:r>
            <w:r w:rsidR="006528A3">
              <w:rPr>
                <w:rFonts w:eastAsia="Times New Roman" w:cs="Times New Roman"/>
                <w:bCs/>
                <w:color w:val="323232"/>
                <w:sz w:val="20"/>
                <w:szCs w:val="20"/>
              </w:rPr>
              <w:fldChar w:fldCharType="separate"/>
            </w:r>
            <w:r w:rsidR="00AB08B5" w:rsidRPr="00BB288E">
              <w:rPr>
                <w:rFonts w:eastAsia="Times New Roman" w:cs="Times New Roman"/>
                <w:bCs/>
                <w:color w:val="323232"/>
                <w:sz w:val="20"/>
                <w:szCs w:val="20"/>
              </w:rPr>
              <w:fldChar w:fldCharType="end"/>
            </w:r>
            <w:r w:rsidR="00AB08B5">
              <w:rPr>
                <w:color w:val="323232"/>
                <w:sz w:val="20"/>
                <w:szCs w:val="20"/>
              </w:rPr>
              <w:t xml:space="preserve"> </w:t>
            </w:r>
            <w:r>
              <w:rPr>
                <w:color w:val="323232"/>
                <w:sz w:val="20"/>
                <w:szCs w:val="20"/>
              </w:rPr>
              <w:t xml:space="preserve">لغة أخرى مستخدمة بالمنزل:  </w:t>
            </w:r>
            <w:r>
              <w:rPr>
                <w:sz w:val="20"/>
                <w:szCs w:val="20"/>
              </w:rPr>
              <w:fldChar w:fldCharType="begin">
                <w:ffData>
                  <w:name w:val="Text1"/>
                  <w:enabled/>
                  <w:calcOnExit w:val="0"/>
                  <w:textInput/>
                </w:ffData>
              </w:fldChar>
            </w:r>
            <w:r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3D1597" w:rsidRPr="000720F6" w:rsidRDefault="003D1597" w:rsidP="003D1597">
            <w:pPr>
              <w:spacing w:before="2" w:line="180" w:lineRule="exact"/>
              <w:rPr>
                <w:rFonts w:eastAsia="Times New Roman" w:cs="Times New Roman"/>
                <w:bCs/>
                <w:color w:val="323232"/>
                <w:sz w:val="18"/>
                <w:szCs w:val="18"/>
              </w:rPr>
            </w:pPr>
          </w:p>
          <w:p w:rsidR="003D1597" w:rsidRPr="000720F6" w:rsidRDefault="003D1597" w:rsidP="000720F6">
            <w:pPr>
              <w:spacing w:before="2" w:line="276" w:lineRule="auto"/>
              <w:rPr>
                <w:rFonts w:eastAsia="Arial" w:cs="Arial"/>
                <w:bCs/>
                <w:color w:val="323232"/>
                <w:sz w:val="18"/>
                <w:szCs w:val="18"/>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bCs/>
                <w:i/>
                <w:iCs/>
                <w:sz w:val="24"/>
                <w:szCs w:val="24"/>
              </w:rPr>
              <w:t>اللغة المستخدمة في المنزل</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szCs w:val="20"/>
              </w:rPr>
              <w:t xml:space="preserve">1. ما هي اللغة (اللغات) التي تتحدث بها أنت (أحد الوالدين أو الأوصياء) مع طفلك في المنزل؟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BB288E" w:rsidRDefault="00EA3375" w:rsidP="001838B8">
            <w:pPr>
              <w:rPr>
                <w:sz w:val="20"/>
                <w:szCs w:val="20"/>
              </w:rPr>
            </w:pP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2. ما هي اللغة (اللغات) الأساسية لكل من الوالدين/الوصي في منزلك؟   (اذكر كل اللغات المنطبق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Pr>
                <w:sz w:val="20"/>
                <w:szCs w:val="20"/>
              </w:rPr>
              <w:t xml:space="preserve">3. هل هناك مشرف للرعاية بالمنزل؟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نعم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لا</w:t>
            </w:r>
          </w:p>
          <w:p w:rsidR="00036F2F" w:rsidRPr="00BB288E" w:rsidRDefault="00036F2F" w:rsidP="00EA3375">
            <w:pPr>
              <w:rPr>
                <w:sz w:val="20"/>
                <w:szCs w:val="20"/>
              </w:rPr>
            </w:pPr>
          </w:p>
          <w:p w:rsidR="00036F2F" w:rsidRPr="00BB288E" w:rsidRDefault="00036F2F" w:rsidP="00EA3375">
            <w:pPr>
              <w:rPr>
                <w:sz w:val="20"/>
                <w:szCs w:val="20"/>
              </w:rPr>
            </w:pPr>
            <w:r>
              <w:rPr>
                <w:sz w:val="20"/>
                <w:szCs w:val="20"/>
              </w:rPr>
              <w:t xml:space="preserve">إذا كانت الإجابة "نعم"، فما هي اللغة (اللغات) التي يتحدث بها مشرف الرعاية في أغلب الوقت؟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4. ما هي اللغة (اللغات) التي يفهمها طفلك؟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5. ما هي اللغة (اللغات) التي يتحدث بها طفلك مع الأشخاص الآخرين؟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szCs w:val="20"/>
              </w:rPr>
              <w:t xml:space="preserve">6. هل يوجد لدى طفلك أخوة وأخوات؟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6528A3">
              <w:rPr>
                <w:bCs/>
                <w:sz w:val="20"/>
                <w:szCs w:val="20"/>
              </w:rPr>
            </w:r>
            <w:r w:rsidR="006528A3">
              <w:rPr>
                <w:bCs/>
                <w:sz w:val="20"/>
                <w:szCs w:val="20"/>
              </w:rPr>
              <w:fldChar w:fldCharType="separate"/>
            </w:r>
            <w:r w:rsidR="00036F2F" w:rsidRPr="00BB288E">
              <w:rPr>
                <w:bCs/>
                <w:sz w:val="20"/>
                <w:szCs w:val="20"/>
              </w:rPr>
              <w:fldChar w:fldCharType="end"/>
            </w:r>
            <w:r>
              <w:rPr>
                <w:sz w:val="20"/>
                <w:szCs w:val="20"/>
              </w:rPr>
              <w:t xml:space="preserve"> نعم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6528A3">
              <w:rPr>
                <w:bCs/>
                <w:sz w:val="20"/>
                <w:szCs w:val="20"/>
              </w:rPr>
            </w:r>
            <w:r w:rsidR="006528A3">
              <w:rPr>
                <w:bCs/>
                <w:sz w:val="20"/>
                <w:szCs w:val="20"/>
              </w:rPr>
              <w:fldChar w:fldCharType="separate"/>
            </w:r>
            <w:r w:rsidR="00036F2F" w:rsidRPr="00BB288E">
              <w:rPr>
                <w:bCs/>
                <w:sz w:val="20"/>
                <w:szCs w:val="20"/>
              </w:rPr>
              <w:fldChar w:fldCharType="end"/>
            </w:r>
            <w:r>
              <w:rPr>
                <w:sz w:val="20"/>
                <w:szCs w:val="20"/>
              </w:rPr>
              <w:t xml:space="preserve"> لا</w:t>
            </w:r>
          </w:p>
          <w:p w:rsidR="00DE5FB2" w:rsidRPr="00BB288E" w:rsidRDefault="00DE5FB2" w:rsidP="00EA3375">
            <w:pPr>
              <w:rPr>
                <w:sz w:val="20"/>
                <w:szCs w:val="20"/>
              </w:rPr>
            </w:pPr>
          </w:p>
          <w:p w:rsidR="00256926" w:rsidRPr="00BB288E" w:rsidRDefault="00EA3375" w:rsidP="00EA3375">
            <w:pPr>
              <w:rPr>
                <w:sz w:val="20"/>
                <w:szCs w:val="20"/>
              </w:rPr>
            </w:pPr>
            <w:r>
              <w:rPr>
                <w:sz w:val="20"/>
                <w:szCs w:val="20"/>
              </w:rPr>
              <w:t xml:space="preserve">إذا كانت الإجابة "نعم"، فما هي اللغة (اللغات) التي يتحدث بها الأطفال مع بعضهم البعض، أغلب الوقت؟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szCs w:val="20"/>
              </w:rPr>
              <w:lastRenderedPageBreak/>
              <w:t xml:space="preserve">7 أ. في أي سن بدأ طفلك في التحدث بجمل قصير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szCs w:val="20"/>
              </w:rPr>
              <w:t xml:space="preserve">وبأية لغ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szCs w:val="20"/>
              </w:rPr>
              <w:t xml:space="preserve">7 ب. في أي سن بدأ طفلك في التحدث بجمل كامل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szCs w:val="20"/>
              </w:rPr>
              <w:t xml:space="preserve">وبأية لغ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8. بأية لغة يتظاهر طفلك باللعب؟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9. كيف تعلم طفلك اللغة الإنجليزية حتى الآن (برامج التليفزيون، الأخوة/الأخوات، رعاية الطفل، غيرها)؟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bCs/>
                <w:i/>
                <w:iCs/>
                <w:sz w:val="24"/>
                <w:szCs w:val="24"/>
              </w:rPr>
              <w:t>اللغة المستخدمة خارج المنزل/الأسرة</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Pr>
                <w:sz w:val="20"/>
                <w:szCs w:val="20"/>
              </w:rPr>
              <w:t xml:space="preserve">10. هل يذهب طفلك لدور الحضانة، أو برنامج للبداية المبكرة أو لرعاية الأطفال؟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6528A3">
              <w:rPr>
                <w:bCs/>
                <w:sz w:val="20"/>
                <w:szCs w:val="20"/>
              </w:rPr>
            </w:r>
            <w:r w:rsidR="006528A3">
              <w:rPr>
                <w:bCs/>
                <w:sz w:val="20"/>
                <w:szCs w:val="20"/>
              </w:rPr>
              <w:fldChar w:fldCharType="separate"/>
            </w:r>
            <w:r w:rsidR="00036F2F" w:rsidRPr="00BB288E">
              <w:rPr>
                <w:bCs/>
                <w:sz w:val="20"/>
                <w:szCs w:val="20"/>
              </w:rPr>
              <w:fldChar w:fldCharType="end"/>
            </w:r>
            <w:r>
              <w:rPr>
                <w:sz w:val="20"/>
                <w:szCs w:val="20"/>
              </w:rPr>
              <w:t xml:space="preserve"> نعم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6528A3">
              <w:rPr>
                <w:bCs/>
                <w:sz w:val="20"/>
                <w:szCs w:val="20"/>
              </w:rPr>
            </w:r>
            <w:r w:rsidR="006528A3">
              <w:rPr>
                <w:bCs/>
                <w:sz w:val="20"/>
                <w:szCs w:val="20"/>
              </w:rPr>
              <w:fldChar w:fldCharType="separate"/>
            </w:r>
            <w:r w:rsidR="00036F2F" w:rsidRPr="00BB288E">
              <w:rPr>
                <w:bCs/>
                <w:sz w:val="20"/>
                <w:szCs w:val="20"/>
              </w:rPr>
              <w:fldChar w:fldCharType="end"/>
            </w:r>
            <w:r>
              <w:rPr>
                <w:sz w:val="20"/>
                <w:szCs w:val="20"/>
              </w:rPr>
              <w:t xml:space="preserve"> لا</w:t>
            </w:r>
          </w:p>
          <w:p w:rsidR="001D0691" w:rsidRPr="00BB288E" w:rsidRDefault="001D0691" w:rsidP="001838B8">
            <w:pPr>
              <w:rPr>
                <w:sz w:val="20"/>
                <w:szCs w:val="20"/>
              </w:rPr>
            </w:pPr>
          </w:p>
          <w:p w:rsidR="00EA3375" w:rsidRPr="00BB288E" w:rsidRDefault="003E53DC" w:rsidP="001838B8">
            <w:pPr>
              <w:rPr>
                <w:sz w:val="20"/>
                <w:szCs w:val="20"/>
              </w:rPr>
            </w:pPr>
            <w:r>
              <w:rPr>
                <w:sz w:val="20"/>
                <w:szCs w:val="20"/>
              </w:rPr>
              <w:t xml:space="preserve">إذا كانت الإجابة "نعم"، فما هي لغة البرنامج؟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szCs w:val="20"/>
              </w:rPr>
              <w:t xml:space="preserve">ما هي اللغة التي يتفاعل بها طفلك مع الأشخاص الآخرين في دور الحضانة أو بيئة رعاية الطفل.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256926" w:rsidRPr="00BB288E" w:rsidRDefault="00256926" w:rsidP="00EA3375">
            <w:pPr>
              <w:rPr>
                <w:sz w:val="20"/>
                <w:szCs w:val="20"/>
              </w:rPr>
            </w:pP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szCs w:val="20"/>
              </w:rPr>
              <w:t xml:space="preserve">11. كيف تصف استخدام طفلك للغة مع الأصدقاء؟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bCs/>
                <w:i/>
                <w:iCs/>
                <w:sz w:val="24"/>
                <w:szCs w:val="24"/>
              </w:rPr>
              <w:t>الأهداف اللغوية</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12. ما هي الأهداف اللغوية التي تكنّها لطفلك؟  مثلاً، هل تريد أن يصبح الطفل متقناً لأكثر من لغ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szCs w:val="20"/>
              </w:rPr>
              <w:t xml:space="preserve">13. هل قمت بتعريض طفلك لأكثر من لغة للتحقق مما إذا كان يجيد لغتين أو عدة لغات؟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نعم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لا</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BB288E" w:rsidRDefault="00EA3375" w:rsidP="00EA3375">
            <w:pPr>
              <w:rPr>
                <w:sz w:val="20"/>
                <w:szCs w:val="20"/>
              </w:rPr>
            </w:pPr>
            <w:r>
              <w:rPr>
                <w:sz w:val="20"/>
                <w:szCs w:val="20"/>
              </w:rPr>
              <w:t xml:space="preserve">14. هل يحتاج طفلك للتحدث بلغة أخرى غير الإنجليزية من أجل التواصل مع أقاربك أو باقي أفراد الأسرة؟  </w:t>
            </w:r>
          </w:p>
          <w:p w:rsidR="003E53DC" w:rsidRPr="00BB288E" w:rsidRDefault="003E53DC" w:rsidP="00EA3375">
            <w:pPr>
              <w:rPr>
                <w:bCs/>
                <w:sz w:val="20"/>
                <w:szCs w:val="20"/>
              </w:rPr>
            </w:pP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نعم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لا</w:t>
            </w:r>
          </w:p>
          <w:p w:rsidR="00EA3375" w:rsidRPr="00BB288E" w:rsidRDefault="00EA3375" w:rsidP="00EA3375">
            <w:pPr>
              <w:rPr>
                <w:sz w:val="20"/>
                <w:szCs w:val="20"/>
              </w:rPr>
            </w:pPr>
          </w:p>
          <w:p w:rsidR="00256926" w:rsidRPr="00BB288E" w:rsidRDefault="00256926" w:rsidP="00EA3375">
            <w:pPr>
              <w:rPr>
                <w:sz w:val="20"/>
                <w:szCs w:val="20"/>
              </w:rPr>
            </w:pPr>
            <w:r>
              <w:rPr>
                <w:sz w:val="20"/>
                <w:szCs w:val="20"/>
              </w:rPr>
              <w:t xml:space="preserve">إذا كانت الإجابة "نعم"، ما هي هذه اللغة (اللغات)؟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bCs/>
                <w:i/>
                <w:iCs/>
                <w:sz w:val="24"/>
                <w:szCs w:val="24"/>
              </w:rPr>
              <w:t xml:space="preserve">مستوى التعليم الناشئ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szCs w:val="20"/>
              </w:rPr>
              <w:t xml:space="preserve">15. هل يقتني طفلك كتباً في المنزل، أو يقوم بقراءة الكتب من المكتب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r>
              <w:rPr>
                <w:sz w:val="20"/>
                <w:szCs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szCs w:val="20"/>
              </w:rPr>
              <w:t xml:space="preserve">ما هي اللغة (اللغات) التي تتم قراءة اللغات بها له؟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szCs w:val="20"/>
              </w:rPr>
              <w:t>16</w:t>
            </w:r>
            <w:r>
              <w:rPr>
                <w:sz w:val="20"/>
                <w:rtl w:val="0"/>
              </w:rPr>
              <w:t>a</w:t>
            </w:r>
            <w:r>
              <w:rPr>
                <w:sz w:val="20"/>
                <w:szCs w:val="20"/>
              </w:rPr>
              <w:t xml:space="preserve">. هل يمكن لطفلك تحديد أية حروف أو أصوات باللغة الإنجليزية؟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نعم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لا</w:t>
            </w:r>
          </w:p>
          <w:p w:rsidR="00A0231C" w:rsidRPr="00BB288E" w:rsidRDefault="00A0231C" w:rsidP="00101F4A">
            <w:pPr>
              <w:rPr>
                <w:sz w:val="20"/>
                <w:szCs w:val="20"/>
              </w:rPr>
            </w:pPr>
          </w:p>
          <w:p w:rsidR="00BB288E" w:rsidRPr="00BB288E" w:rsidRDefault="00BB288E" w:rsidP="00101F4A">
            <w:pPr>
              <w:rPr>
                <w:sz w:val="20"/>
                <w:szCs w:val="20"/>
              </w:rPr>
            </w:pPr>
          </w:p>
          <w:p w:rsidR="00EA3375" w:rsidRPr="00BB288E" w:rsidRDefault="00036F2F" w:rsidP="00101F4A">
            <w:pPr>
              <w:rPr>
                <w:bCs/>
                <w:sz w:val="20"/>
                <w:szCs w:val="20"/>
              </w:rPr>
            </w:pPr>
            <w:r>
              <w:rPr>
                <w:sz w:val="20"/>
                <w:szCs w:val="20"/>
              </w:rPr>
              <w:t xml:space="preserve">16 ب. هل يمكن لطفلك تمييز الحروف أو الرموز بلغة أخرى؟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نعم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لا</w:t>
            </w:r>
          </w:p>
          <w:p w:rsidR="003E53DC" w:rsidRPr="00BB288E" w:rsidRDefault="003E53DC" w:rsidP="00101F4A">
            <w:pPr>
              <w:rPr>
                <w:bCs/>
                <w:sz w:val="20"/>
                <w:szCs w:val="20"/>
              </w:rPr>
            </w:pPr>
          </w:p>
          <w:p w:rsidR="003E53DC" w:rsidRPr="00BB288E" w:rsidRDefault="003E53DC" w:rsidP="00101F4A">
            <w:pPr>
              <w:rPr>
                <w:bCs/>
                <w:sz w:val="20"/>
                <w:szCs w:val="20"/>
              </w:rPr>
            </w:pPr>
            <w:r>
              <w:rPr>
                <w:sz w:val="20"/>
                <w:szCs w:val="20"/>
              </w:rPr>
              <w:t xml:space="preserve">إذا كانت الإجابة "نعم"، ما هي هذه اللغة (اللغات)؟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szCs w:val="20"/>
              </w:rPr>
              <w:t>     </w:t>
            </w:r>
            <w:r>
              <w:fldChar w:fldCharType="end"/>
            </w:r>
          </w:p>
          <w:p w:rsidR="00256926" w:rsidRPr="00BB288E" w:rsidRDefault="00256926" w:rsidP="00101F4A">
            <w:pPr>
              <w:rPr>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szCs w:val="20"/>
              </w:rPr>
              <w:lastRenderedPageBreak/>
              <w:t xml:space="preserve">17 أ. هل يتظاهر طفلك بالقراءة؟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نعم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لا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غير متأكد</w:t>
            </w:r>
          </w:p>
          <w:p w:rsidR="001D0691" w:rsidRPr="00BB288E" w:rsidRDefault="001D0691" w:rsidP="00101F4A">
            <w:pPr>
              <w:rPr>
                <w:sz w:val="20"/>
                <w:szCs w:val="20"/>
              </w:rPr>
            </w:pPr>
          </w:p>
          <w:p w:rsidR="003E53DC" w:rsidRPr="00BB288E" w:rsidRDefault="003E53DC" w:rsidP="00101F4A">
            <w:pPr>
              <w:rPr>
                <w:sz w:val="20"/>
                <w:szCs w:val="20"/>
              </w:rPr>
            </w:pPr>
            <w:r>
              <w:rPr>
                <w:sz w:val="20"/>
                <w:szCs w:val="20"/>
              </w:rPr>
              <w:t xml:space="preserve">إذا كانت الإجابة "نعم"، ما هي هذه اللغة (اللغات)؟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szCs w:val="20"/>
              </w:rPr>
              <w:t xml:space="preserve">17 ب. هل يتظاهر طفلك بالكتابة؟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نعم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لا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6528A3">
              <w:rPr>
                <w:bCs/>
                <w:sz w:val="20"/>
                <w:szCs w:val="20"/>
              </w:rPr>
            </w:r>
            <w:r w:rsidR="006528A3">
              <w:rPr>
                <w:bCs/>
                <w:sz w:val="20"/>
                <w:szCs w:val="20"/>
              </w:rPr>
              <w:fldChar w:fldCharType="separate"/>
            </w:r>
            <w:r w:rsidRPr="00BB288E">
              <w:rPr>
                <w:bCs/>
                <w:sz w:val="20"/>
                <w:szCs w:val="20"/>
              </w:rPr>
              <w:fldChar w:fldCharType="end"/>
            </w:r>
            <w:r>
              <w:rPr>
                <w:sz w:val="20"/>
                <w:szCs w:val="20"/>
              </w:rPr>
              <w:t xml:space="preserve"> غير متأكد</w:t>
            </w:r>
          </w:p>
          <w:p w:rsidR="001D0691" w:rsidRPr="00BB288E" w:rsidRDefault="001D0691" w:rsidP="00101F4A">
            <w:pPr>
              <w:rPr>
                <w:sz w:val="20"/>
                <w:szCs w:val="20"/>
              </w:rPr>
            </w:pPr>
          </w:p>
          <w:p w:rsidR="001D0691" w:rsidRPr="00BB288E" w:rsidRDefault="003E53DC" w:rsidP="00101F4A">
            <w:pPr>
              <w:rPr>
                <w:sz w:val="20"/>
                <w:szCs w:val="20"/>
              </w:rPr>
            </w:pPr>
            <w:r>
              <w:rPr>
                <w:sz w:val="20"/>
                <w:szCs w:val="20"/>
              </w:rPr>
              <w:t xml:space="preserve">إذا كانت الإجابة "نعم"، ما هي هذه اللغة (اللغات)؟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szCs w:val="20"/>
              </w:rPr>
              <w:t xml:space="preserve">18. هل يقوم طفلك بسرد قصص من الكتب أو الأفلام المفضلة لديه؟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نعم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لا</w:t>
            </w:r>
          </w:p>
          <w:p w:rsidR="001D0691" w:rsidRPr="00BB288E" w:rsidRDefault="001D0691" w:rsidP="00101F4A">
            <w:pPr>
              <w:rPr>
                <w:sz w:val="20"/>
                <w:szCs w:val="20"/>
              </w:rPr>
            </w:pPr>
          </w:p>
          <w:p w:rsidR="001D0691" w:rsidRPr="003E53DC" w:rsidRDefault="001D0691" w:rsidP="00101F4A">
            <w:pPr>
              <w:rPr>
                <w:sz w:val="18"/>
                <w:szCs w:val="18"/>
              </w:rPr>
            </w:pPr>
            <w:r>
              <w:rPr>
                <w:sz w:val="20"/>
                <w:szCs w:val="20"/>
              </w:rPr>
              <w:t>إذا كانت الإجابة "نعم"، ما هي هذه اللغة (اللغات)؟</w:t>
            </w:r>
            <w:r>
              <w:rPr>
                <w:sz w:val="18"/>
                <w:szCs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szCs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szCs w:val="20"/>
              </w:rPr>
              <w:t xml:space="preserve">19. هل يقوم برنامج رعاية الطفل أو الحضانة بوضع أهداف لتعلم الطفل؟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نعم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6528A3">
              <w:rPr>
                <w:bCs/>
                <w:sz w:val="20"/>
                <w:szCs w:val="20"/>
              </w:rPr>
            </w:r>
            <w:r w:rsidR="006528A3">
              <w:rPr>
                <w:bCs/>
                <w:sz w:val="20"/>
                <w:szCs w:val="20"/>
              </w:rPr>
              <w:fldChar w:fldCharType="separate"/>
            </w:r>
            <w:r w:rsidR="003E53DC" w:rsidRPr="00BB288E">
              <w:rPr>
                <w:bCs/>
                <w:sz w:val="20"/>
                <w:szCs w:val="20"/>
              </w:rPr>
              <w:fldChar w:fldCharType="end"/>
            </w:r>
            <w:r>
              <w:rPr>
                <w:sz w:val="20"/>
                <w:szCs w:val="20"/>
              </w:rPr>
              <w:t xml:space="preserve"> لا</w:t>
            </w:r>
          </w:p>
          <w:p w:rsidR="00036F2F" w:rsidRPr="00BB288E" w:rsidRDefault="00036F2F" w:rsidP="00101F4A">
            <w:pPr>
              <w:rPr>
                <w:sz w:val="20"/>
                <w:szCs w:val="20"/>
              </w:rPr>
            </w:pPr>
          </w:p>
          <w:p w:rsidR="00101F4A" w:rsidRDefault="00EA3375" w:rsidP="00101F4A">
            <w:pPr>
              <w:rPr>
                <w:sz w:val="18"/>
                <w:szCs w:val="18"/>
              </w:rPr>
            </w:pPr>
            <w:r>
              <w:rPr>
                <w:sz w:val="20"/>
                <w:szCs w:val="20"/>
              </w:rPr>
              <w:t>إذا كان الأمر كذلك، ما هي الأهداف التي يضعونها؟</w:t>
            </w:r>
            <w:r>
              <w:rPr>
                <w:sz w:val="18"/>
                <w:szCs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szCs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101F4A">
        <w:trPr>
          <w:cnfStyle w:val="010000000000" w:firstRow="0" w:lastRow="1" w:firstColumn="0" w:lastColumn="0" w:oddVBand="0" w:evenVBand="0" w:oddHBand="0" w:evenHBand="0" w:firstRowFirstColumn="0" w:firstRowLastColumn="0" w:lastRowFirstColumn="0" w:lastRowLastColumn="0"/>
          <w:trHeight w:val="5820"/>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szCs w:val="20"/>
              </w:rPr>
              <w:t xml:space="preserve">20. يُرجى وصف أي شيء خاص قمت به لتجهيز طفلك لبدء مرحلة ما قبل الروضة.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szCs w:val="20"/>
              </w:rPr>
              <w:t>     </w:t>
            </w:r>
            <w:r>
              <w:fldChar w:fldCharType="end"/>
            </w:r>
          </w:p>
          <w:p w:rsidR="00EA3375" w:rsidRPr="001838B8" w:rsidRDefault="00EA3375" w:rsidP="00101F4A">
            <w:pPr>
              <w:rPr>
                <w:sz w:val="18"/>
                <w:szCs w:val="18"/>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26" w:rsidRDefault="001C4C26" w:rsidP="00531B52">
      <w:r>
        <w:separator/>
      </w:r>
    </w:p>
    <w:p w:rsidR="001C4C26" w:rsidRDefault="001C4C26"/>
  </w:endnote>
  <w:endnote w:type="continuationSeparator" w:id="0">
    <w:p w:rsidR="001C4C26" w:rsidRDefault="001C4C26" w:rsidP="00531B52">
      <w:r>
        <w:continuationSeparator/>
      </w:r>
    </w:p>
    <w:p w:rsidR="001C4C26" w:rsidRDefault="001C4C26"/>
  </w:endnote>
  <w:endnote w:id="1">
    <w:p w:rsidR="000C5ED9" w:rsidRPr="00657429" w:rsidRDefault="000C5ED9">
      <w:pPr>
        <w:pStyle w:val="EndnoteText"/>
        <w:rPr>
          <w:sz w:val="18"/>
          <w:szCs w:val="18"/>
        </w:rPr>
      </w:pPr>
      <w:r>
        <w:rPr>
          <w:rStyle w:val="EndnoteReference"/>
          <w:rtl w:val="0"/>
        </w:rPr>
        <w:endnoteRef/>
      </w:r>
      <w:r>
        <w:t xml:space="preserve"> </w:t>
      </w:r>
      <w:r>
        <w:rPr>
          <w:sz w:val="18"/>
          <w:szCs w:val="18"/>
        </w:rPr>
        <w:t xml:space="preserve">للاطلاع على المزيد من المعلومات، يُرجى الاتصال بمكتب التعلم المبكر بإدارة التعليم بولاية نيويورك على الرقم </w:t>
      </w:r>
      <w:r>
        <w:rPr>
          <w:color w:val="000000"/>
          <w:sz w:val="18"/>
          <w:szCs w:val="18"/>
          <w:shd w:val="clear" w:color="auto" w:fill="FFFFFF"/>
        </w:rPr>
        <w:t xml:space="preserve">(518) 474-5807 أو عبر البريد الإلكتروني </w:t>
      </w:r>
      <w:hyperlink r:id="rId1">
        <w:r>
          <w:rPr>
            <w:rStyle w:val="Hyperlink"/>
            <w:sz w:val="18"/>
            <w:shd w:val="clear" w:color="auto" w:fill="FFFFFF"/>
            <w:rtl w:val="0"/>
          </w:rPr>
          <w:t>OEL@nysed.gov</w:t>
        </w:r>
      </w:hyperlink>
      <w:r>
        <w:rPr>
          <w:sz w:val="18"/>
          <w:szCs w:val="18"/>
        </w:rPr>
        <w:t xml:space="preserve"> أو بمكتب التعليم ثنائي اللغة ولغات العالم التابع لإدارة التعليم بولاية نيويورك على الرقم (518) 474-8775 أو (718) 722-2445 أو البريد الإلكتروني </w:t>
      </w:r>
      <w:hyperlink r:id="rId2">
        <w:r>
          <w:rPr>
            <w:rStyle w:val="Hyperlink"/>
            <w:sz w:val="18"/>
            <w:rtl w:val="0"/>
          </w:rPr>
          <w:t>OBEWL@nysed.gov</w:t>
        </w:r>
      </w:hyperlink>
      <w:r>
        <w:rPr>
          <w:sz w:val="18"/>
          <w:szCs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692884297"/>
      <w:docPartObj>
        <w:docPartGallery w:val="Page Numbers (Bottom of Page)"/>
        <w:docPartUnique/>
      </w:docPartObj>
    </w:sdtPr>
    <w:sdtEndPr>
      <w:rPr>
        <w:noProof/>
      </w:rPr>
    </w:sdtEndPr>
    <w:sdtContent>
      <w:p w:rsidR="00AC6773" w:rsidRPr="00AC6773" w:rsidRDefault="00AC6773" w:rsidP="00AC6773">
        <w:pPr>
          <w:pStyle w:val="Footer"/>
          <w:jc w:val="right"/>
          <w:rPr>
            <w:rFonts w:cs="Times New Roman"/>
          </w:rPr>
        </w:pPr>
        <w:r w:rsidRPr="00AC6773">
          <w:rPr>
            <w:rFonts w:cs="Times New Roman"/>
          </w:rPr>
          <w:t xml:space="preserve">ARABIC                                                                                                                                      </w:t>
        </w:r>
        <w:r w:rsidRPr="00AC6773">
          <w:rPr>
            <w:rFonts w:cs="Times New Roman"/>
          </w:rPr>
          <w:fldChar w:fldCharType="begin"/>
        </w:r>
        <w:r w:rsidRPr="00AC6773">
          <w:rPr>
            <w:rFonts w:cs="Times New Roman"/>
          </w:rPr>
          <w:instrText xml:space="preserve"> PAGE   \* MERGEFORMAT </w:instrText>
        </w:r>
        <w:r w:rsidRPr="00AC6773">
          <w:rPr>
            <w:rFonts w:cs="Times New Roman"/>
          </w:rPr>
          <w:fldChar w:fldCharType="separate"/>
        </w:r>
        <w:r w:rsidR="006528A3">
          <w:rPr>
            <w:rFonts w:cs="Times New Roman"/>
            <w:noProof/>
          </w:rPr>
          <w:t>1</w:t>
        </w:r>
        <w:r w:rsidRPr="00AC6773">
          <w:rPr>
            <w:rFonts w:cs="Times New Roman"/>
            <w:noProof/>
          </w:rPr>
          <w:fldChar w:fldCharType="end"/>
        </w:r>
      </w:p>
    </w:sdtContent>
  </w:sdt>
  <w:p w:rsidR="00AC6773" w:rsidRPr="00AC6773" w:rsidRDefault="00AC6773" w:rsidP="00AC6773">
    <w:pPr>
      <w:pStyle w:val="Footer"/>
      <w:rPr>
        <w:rFonts w:cs="Times New Roman"/>
      </w:rPr>
    </w:pPr>
  </w:p>
  <w:p w:rsidR="003122B0" w:rsidRPr="00AC6773" w:rsidRDefault="003122B0" w:rsidP="00AC6773">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26" w:rsidRDefault="001C4C26" w:rsidP="00531B52">
      <w:r>
        <w:separator/>
      </w:r>
    </w:p>
    <w:p w:rsidR="001C4C26" w:rsidRDefault="001C4C26"/>
  </w:footnote>
  <w:footnote w:type="continuationSeparator" w:id="0">
    <w:p w:rsidR="001C4C26" w:rsidRDefault="001C4C26" w:rsidP="00531B52">
      <w:r>
        <w:continuationSeparator/>
      </w:r>
    </w:p>
    <w:p w:rsidR="001C4C26" w:rsidRDefault="001C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773" w:rsidRPr="00AC6773" w:rsidRDefault="00AC6773" w:rsidP="00AC6773">
    <w:pPr>
      <w:pStyle w:val="Header"/>
      <w:rPr>
        <w:rFonts w:cs="Times New Roman"/>
        <w:sz w:val="16"/>
        <w:szCs w:val="16"/>
      </w:rPr>
    </w:pPr>
    <w:r w:rsidRPr="00AC6773">
      <w:rPr>
        <w:rFonts w:cs="Times New Roman"/>
        <w:sz w:val="16"/>
        <w:szCs w:val="16"/>
      </w:rPr>
      <w:t>July 2017</w:t>
    </w:r>
    <w:r w:rsidRPr="00AC6773">
      <w:rPr>
        <w:rFonts w:cs="Times New Roman"/>
        <w:sz w:val="16"/>
        <w:szCs w:val="16"/>
      </w:rPr>
      <w:tab/>
    </w:r>
    <w:r w:rsidRPr="00AC6773">
      <w:rPr>
        <w:rFonts w:cs="Times New Roman"/>
        <w:sz w:val="16"/>
        <w:szCs w:val="16"/>
      </w:rPr>
      <w:tab/>
    </w:r>
  </w:p>
  <w:p w:rsidR="009F7E1B" w:rsidRPr="00AC6773" w:rsidRDefault="009F7E1B" w:rsidP="00AC6773">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962D3"/>
    <w:rsid w:val="000A055E"/>
    <w:rsid w:val="000A5311"/>
    <w:rsid w:val="000C4DC9"/>
    <w:rsid w:val="000C5ED9"/>
    <w:rsid w:val="000C7E16"/>
    <w:rsid w:val="000E03C7"/>
    <w:rsid w:val="000F72EC"/>
    <w:rsid w:val="00101F4A"/>
    <w:rsid w:val="00122AE1"/>
    <w:rsid w:val="00137AA7"/>
    <w:rsid w:val="00152BC1"/>
    <w:rsid w:val="001610AB"/>
    <w:rsid w:val="00161E94"/>
    <w:rsid w:val="00172CA1"/>
    <w:rsid w:val="001838B8"/>
    <w:rsid w:val="001873EF"/>
    <w:rsid w:val="001876C7"/>
    <w:rsid w:val="00192CC7"/>
    <w:rsid w:val="001C4C26"/>
    <w:rsid w:val="001D0691"/>
    <w:rsid w:val="001D25BF"/>
    <w:rsid w:val="001D2912"/>
    <w:rsid w:val="001E13E6"/>
    <w:rsid w:val="001F03D1"/>
    <w:rsid w:val="001F4CAF"/>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C5C4E"/>
    <w:rsid w:val="003C5F1F"/>
    <w:rsid w:val="003D1597"/>
    <w:rsid w:val="003D7F4D"/>
    <w:rsid w:val="003E53DC"/>
    <w:rsid w:val="00413A65"/>
    <w:rsid w:val="00415CC2"/>
    <w:rsid w:val="00420BC8"/>
    <w:rsid w:val="00422CD5"/>
    <w:rsid w:val="0044354B"/>
    <w:rsid w:val="00452E4B"/>
    <w:rsid w:val="00481E8A"/>
    <w:rsid w:val="004B771A"/>
    <w:rsid w:val="004C53F1"/>
    <w:rsid w:val="004D12B2"/>
    <w:rsid w:val="004E68CD"/>
    <w:rsid w:val="00516DB0"/>
    <w:rsid w:val="00531B52"/>
    <w:rsid w:val="00587688"/>
    <w:rsid w:val="005A06F8"/>
    <w:rsid w:val="005A4886"/>
    <w:rsid w:val="005A53E4"/>
    <w:rsid w:val="005B0816"/>
    <w:rsid w:val="005C2B2F"/>
    <w:rsid w:val="005D1E47"/>
    <w:rsid w:val="005D2478"/>
    <w:rsid w:val="005D2DDC"/>
    <w:rsid w:val="005E4735"/>
    <w:rsid w:val="006528A3"/>
    <w:rsid w:val="006536E2"/>
    <w:rsid w:val="00657429"/>
    <w:rsid w:val="0066789F"/>
    <w:rsid w:val="00696EA1"/>
    <w:rsid w:val="006B01BE"/>
    <w:rsid w:val="006B387F"/>
    <w:rsid w:val="006B51E5"/>
    <w:rsid w:val="006B5864"/>
    <w:rsid w:val="006C30C6"/>
    <w:rsid w:val="006D2825"/>
    <w:rsid w:val="006E1ED4"/>
    <w:rsid w:val="006E2392"/>
    <w:rsid w:val="006E5A45"/>
    <w:rsid w:val="00703064"/>
    <w:rsid w:val="00706C91"/>
    <w:rsid w:val="00772820"/>
    <w:rsid w:val="007C183B"/>
    <w:rsid w:val="007F5F99"/>
    <w:rsid w:val="008132E7"/>
    <w:rsid w:val="008148E2"/>
    <w:rsid w:val="00846C2A"/>
    <w:rsid w:val="00851055"/>
    <w:rsid w:val="00857CB9"/>
    <w:rsid w:val="00881CB9"/>
    <w:rsid w:val="008B0A29"/>
    <w:rsid w:val="008F1BAB"/>
    <w:rsid w:val="008F419A"/>
    <w:rsid w:val="00903191"/>
    <w:rsid w:val="00903F99"/>
    <w:rsid w:val="00910FA0"/>
    <w:rsid w:val="00911AAD"/>
    <w:rsid w:val="00913571"/>
    <w:rsid w:val="00916649"/>
    <w:rsid w:val="0092052E"/>
    <w:rsid w:val="00933238"/>
    <w:rsid w:val="00951025"/>
    <w:rsid w:val="00986DA2"/>
    <w:rsid w:val="009D5539"/>
    <w:rsid w:val="009E54FC"/>
    <w:rsid w:val="009E7BD4"/>
    <w:rsid w:val="009F7E1B"/>
    <w:rsid w:val="00A0231C"/>
    <w:rsid w:val="00A3076D"/>
    <w:rsid w:val="00A314DE"/>
    <w:rsid w:val="00A578CB"/>
    <w:rsid w:val="00A7315C"/>
    <w:rsid w:val="00AA0383"/>
    <w:rsid w:val="00AB08B5"/>
    <w:rsid w:val="00AB4D49"/>
    <w:rsid w:val="00AC0EB7"/>
    <w:rsid w:val="00AC1F60"/>
    <w:rsid w:val="00AC5992"/>
    <w:rsid w:val="00AC6773"/>
    <w:rsid w:val="00AE46A4"/>
    <w:rsid w:val="00B03097"/>
    <w:rsid w:val="00B1551E"/>
    <w:rsid w:val="00B22CBD"/>
    <w:rsid w:val="00B31A89"/>
    <w:rsid w:val="00B338BF"/>
    <w:rsid w:val="00B512FC"/>
    <w:rsid w:val="00BB288E"/>
    <w:rsid w:val="00BB28EE"/>
    <w:rsid w:val="00BB3247"/>
    <w:rsid w:val="00BB67E0"/>
    <w:rsid w:val="00BE2B0D"/>
    <w:rsid w:val="00BE55A1"/>
    <w:rsid w:val="00BE5DCB"/>
    <w:rsid w:val="00BE7074"/>
    <w:rsid w:val="00BF0CC7"/>
    <w:rsid w:val="00C12945"/>
    <w:rsid w:val="00C210DB"/>
    <w:rsid w:val="00C50252"/>
    <w:rsid w:val="00C569BE"/>
    <w:rsid w:val="00C77927"/>
    <w:rsid w:val="00C93C9C"/>
    <w:rsid w:val="00CC0023"/>
    <w:rsid w:val="00CC2B47"/>
    <w:rsid w:val="00CC6352"/>
    <w:rsid w:val="00D012AF"/>
    <w:rsid w:val="00D01F77"/>
    <w:rsid w:val="00D17C9F"/>
    <w:rsid w:val="00D31BA8"/>
    <w:rsid w:val="00D53FE4"/>
    <w:rsid w:val="00D6022D"/>
    <w:rsid w:val="00D75BA3"/>
    <w:rsid w:val="00D814FB"/>
    <w:rsid w:val="00D90A3C"/>
    <w:rsid w:val="00D95B21"/>
    <w:rsid w:val="00DC15B3"/>
    <w:rsid w:val="00DC640F"/>
    <w:rsid w:val="00DD4EC8"/>
    <w:rsid w:val="00DE5B6E"/>
    <w:rsid w:val="00DE5FB2"/>
    <w:rsid w:val="00DF62CC"/>
    <w:rsid w:val="00E073D8"/>
    <w:rsid w:val="00E23DA0"/>
    <w:rsid w:val="00E43C64"/>
    <w:rsid w:val="00E61198"/>
    <w:rsid w:val="00EA3375"/>
    <w:rsid w:val="00EC0007"/>
    <w:rsid w:val="00EC682A"/>
    <w:rsid w:val="00EF075A"/>
    <w:rsid w:val="00F20AAC"/>
    <w:rsid w:val="00F26EA9"/>
    <w:rsid w:val="00F42030"/>
    <w:rsid w:val="00F46644"/>
    <w:rsid w:val="00F835A5"/>
    <w:rsid w:val="00F923BF"/>
    <w:rsid w:val="00F97D9C"/>
    <w:rsid w:val="00FA3688"/>
    <w:rsid w:val="00FB500A"/>
    <w:rsid w:val="00FC7218"/>
    <w:rsid w:val="00FD52EA"/>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ar-SA"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bidi/>
    </w:pPr>
    <w:rPr>
      <w:rFonts w:asciiTheme="minorHAnsi" w:hAnsiTheme="minorHAnsi"/>
      <w:sz w:val="22"/>
      <w:szCs w:val="22"/>
      <w:rtl/>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pPr>
      <w:bidi/>
    </w:pPr>
    <w:rPr>
      <w:rFonts w:asciiTheme="minorHAnsi" w:hAnsiTheme="minorHAnsi"/>
      <w:sz w:val="22"/>
      <w:szCs w:val="22"/>
      <w:rtl/>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7556-5A04-4F0D-ADF2-25210655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ergent MLL Profile Arabic</vt:lpstr>
    </vt:vector>
  </TitlesOfParts>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MLL Profile Arabic</dc:title>
  <dc:subject>Emergent MLL Profile Arabic</dc:subject>
  <dc:creator/>
  <cp:keywords>Early learning, form, language profile, </cp:keywords>
  <cp:lastModifiedBy/>
  <cp:revision>1</cp:revision>
  <dcterms:created xsi:type="dcterms:W3CDTF">2017-11-09T16:10:00Z</dcterms:created>
  <dcterms:modified xsi:type="dcterms:W3CDTF">2017-11-09T20:07:00Z</dcterms:modified>
</cp:coreProperties>
</file>